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36" w:rsidRDefault="001C3336" w:rsidP="00225C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F82" w:rsidRPr="00225CC3" w:rsidRDefault="00835F82" w:rsidP="00225C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CC3">
        <w:rPr>
          <w:rFonts w:ascii="Times New Roman" w:hAnsi="Times New Roman" w:cs="Times New Roman"/>
          <w:b/>
          <w:sz w:val="28"/>
          <w:szCs w:val="28"/>
        </w:rPr>
        <w:t xml:space="preserve">Ұялы телефон? Иә,иә </w:t>
      </w:r>
      <w:proofErr w:type="spellStart"/>
      <w:r w:rsidRPr="00225CC3">
        <w:rPr>
          <w:rFonts w:ascii="Times New Roman" w:hAnsi="Times New Roman" w:cs="Times New Roman"/>
          <w:b/>
          <w:sz w:val="28"/>
          <w:szCs w:val="28"/>
        </w:rPr>
        <w:t>телефонды</w:t>
      </w:r>
      <w:proofErr w:type="spellEnd"/>
      <w:r w:rsidRPr="00225CC3">
        <w:rPr>
          <w:rFonts w:ascii="Times New Roman" w:hAnsi="Times New Roman" w:cs="Times New Roman"/>
          <w:b/>
          <w:sz w:val="28"/>
          <w:szCs w:val="28"/>
        </w:rPr>
        <w:t xml:space="preserve"> да дұрыс қ</w:t>
      </w:r>
      <w:proofErr w:type="gramStart"/>
      <w:r w:rsidRPr="00225CC3">
        <w:rPr>
          <w:rFonts w:ascii="Times New Roman" w:hAnsi="Times New Roman" w:cs="Times New Roman"/>
          <w:b/>
          <w:sz w:val="28"/>
          <w:szCs w:val="28"/>
        </w:rPr>
        <w:t>олдануыны</w:t>
      </w:r>
      <w:proofErr w:type="gramEnd"/>
      <w:r w:rsidRPr="00225CC3">
        <w:rPr>
          <w:rFonts w:ascii="Times New Roman" w:hAnsi="Times New Roman" w:cs="Times New Roman"/>
          <w:b/>
          <w:sz w:val="28"/>
          <w:szCs w:val="28"/>
        </w:rPr>
        <w:t>ң қағидалары бар!</w:t>
      </w:r>
    </w:p>
    <w:p w:rsidR="00835F82" w:rsidRPr="00835F82" w:rsidRDefault="00835F82" w:rsidP="00225CC3">
      <w:pPr>
        <w:jc w:val="both"/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t>Қоң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ырау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ға 4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екундсыз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ермеу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Нелікте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?  Өйткені бұл уақыт аралығынд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электромагниттік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толқындар әсері өте кү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ағасына тез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арайты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көрінеді.</w:t>
      </w:r>
    </w:p>
    <w:p w:rsidR="00835F82" w:rsidRPr="00835F82" w:rsidRDefault="00835F82" w:rsidP="00225CC3">
      <w:pPr>
        <w:jc w:val="both"/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t>Сөйлесі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 болған соң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құлақтың түбінде ұстап тұрып өшірмеу.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ебеб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өшірге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толқындар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лезд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құ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ла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ққ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арай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. Бұл құ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лақты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ң түрлі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уруларын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әкеп соқтырады.</w:t>
      </w:r>
    </w:p>
    <w:p w:rsidR="00835F82" w:rsidRPr="00835F82" w:rsidRDefault="00835F82" w:rsidP="00225CC3">
      <w:pPr>
        <w:jc w:val="both"/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t xml:space="preserve">Найзағай соғу қаупі жоғары болғандықтан, мүмкі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жаңбырлы күні ұялы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қоспау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магниттік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>үші көбейеді.</w:t>
      </w:r>
    </w:p>
    <w:p w:rsidR="00835F82" w:rsidRPr="00835F82" w:rsidRDefault="00835F82" w:rsidP="00225CC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ме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ең ұзақ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дегенд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минуттай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сөйлесу. 2-ші пункте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йтып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өткендей құ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ла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ққ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зиян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көп.</w:t>
      </w:r>
    </w:p>
    <w:p w:rsidR="00835F82" w:rsidRPr="00835F82" w:rsidRDefault="00835F82" w:rsidP="00225CC3">
      <w:pPr>
        <w:jc w:val="both"/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t xml:space="preserve">Ұйықтаға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1,5 не 2м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лыс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жерг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қою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Электромагниттік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толқындарының әсер кү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>і болғандықтан, ұйқының бұзылуы мүмкін.</w:t>
      </w:r>
    </w:p>
    <w:p w:rsidR="00835F82" w:rsidRPr="00835F82" w:rsidRDefault="00835F82" w:rsidP="00225CC3">
      <w:pPr>
        <w:jc w:val="both"/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t xml:space="preserve">Қалтадан бөлек, сөмкеде ұстау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қалтаңызда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астамайты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болсаңыз, қорғаныс қапшығын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алып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жү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іңіз. Қазіргі уақытта жаңалықтарда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алай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жағдайларды көріп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жатырмыз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. Алдыңғы қатардағы, сәнді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дарымыз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адам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ға зияның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игізуд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.</w:t>
      </w:r>
    </w:p>
    <w:p w:rsidR="00835F82" w:rsidRPr="00835F82" w:rsidRDefault="00835F82" w:rsidP="00225CC3">
      <w:pPr>
        <w:jc w:val="both"/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t xml:space="preserve">Сөйлесер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құлаққаппен сөйлесу. Бұл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ме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ікелей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сөйлескенге қарағанд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электромагниттік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толқындардың аз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аралуын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ірде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 көмекші. Бірақта құлаққапты көп қолдануд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зия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.</w:t>
      </w:r>
    </w:p>
    <w:p w:rsidR="00835F82" w:rsidRPr="00835F82" w:rsidRDefault="00835F82" w:rsidP="00225CC3">
      <w:pPr>
        <w:jc w:val="both"/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t xml:space="preserve">Телефон төсегіңізде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жатпау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. Жүйке жүйесіне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зиян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әсер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еті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, ұйқыны бұзады. Таңертең бастың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уыратын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және белдің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уыратын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сондықтан, толқындардың әсер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ету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.</w:t>
      </w:r>
    </w:p>
    <w:p w:rsidR="00835F82" w:rsidRPr="00835F82" w:rsidRDefault="00835F82" w:rsidP="00225CC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елд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удег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ұ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стау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ға әсіресе, шалбардың және пиджактың қалталарынд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алып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жүруге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олмай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. Толқ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ындар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 ағзаның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мүшелеріне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зиян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.</w:t>
      </w:r>
    </w:p>
    <w:p w:rsidR="00835F82" w:rsidRPr="00835F82" w:rsidRDefault="00835F82" w:rsidP="00225CC3">
      <w:pPr>
        <w:jc w:val="both"/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t xml:space="preserve">Жүкті әйелдер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қолданбауы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ебеб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оларға толқындар өте кө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 тарайды,үйде жабық ұсталуы қажет.</w:t>
      </w:r>
    </w:p>
    <w:p w:rsidR="00835F82" w:rsidRPr="00835F82" w:rsidRDefault="00835F82" w:rsidP="00225CC3">
      <w:pPr>
        <w:jc w:val="both"/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t xml:space="preserve">Мүмкіндігінше 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балалар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ғ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қолдандырмаған жөн</w:t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5F8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іздің асыққа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заманд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ұялы телефон – уақытымызды үнемдейті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аптырмас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көмекші.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лайд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оның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зиян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жоқ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.</w:t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ір-бі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>імізбе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хабар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лмасып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қоңырау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шалып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хабарлам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жазамыз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. Ұялы телефондарғ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уретк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түсіп, интернет пен әлуметтік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желілерд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тырамыз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йында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йнап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фильм қарап, </w:t>
      </w:r>
      <w:proofErr w:type="spellStart"/>
      <w:proofErr w:type="gramStart"/>
      <w:r w:rsidRPr="00835F8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тап</w:t>
      </w:r>
      <w:proofErr w:type="spellEnd"/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 оқимыз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ята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қойып, сүйікті әуендерімізді тыңдаймыз.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сыншам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функционал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дүние қалайш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зия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бол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? Асықпаңыз...</w:t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ізг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ұялы телефоныңызды қауі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санауға 3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ебеп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йт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ламыз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.</w:t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анцерогенд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мүмкін" – Халықаралық Денсаулық сақтау ұйымы ұялы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на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шығатын, көзге кө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інбейті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электромагнитт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толқындарды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сылайш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ипатта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. Ғалымдар қауіпті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урула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мен телефонның толқындары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ікелей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айланыс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тапқан жоқ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дегенме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зерттеуле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жалғасуда, ал "мүмкін" сөзі қорқуғ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ебеп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.</w:t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t xml:space="preserve">Ғалымдардың жүргізге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зерттеулер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ұялы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қолданғанда оның миы басқаша жұмыс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істей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астай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 сағаттық әңгіме нәтижесінде, телефон қойылған жақтағы мидың бөлігінде көбірек глюкоз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лмасу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. Бұ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зерттеуле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де әлі жалғасуда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маманда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бұл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факт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адамның денсаулығына қалай әсер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ететіні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йт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лмай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ты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лайд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телефон миымызға әсер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еті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35F82">
        <w:rPr>
          <w:rFonts w:ascii="Times New Roman" w:hAnsi="Times New Roman" w:cs="Times New Roman"/>
          <w:sz w:val="28"/>
          <w:szCs w:val="28"/>
        </w:rPr>
        <w:t>, жұмысын өзгертіні рас.</w:t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t xml:space="preserve">Соңғы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жылдар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 бас аймағынд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ісіктерг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 шалдыққандардың саны 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өскен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елгіл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. Дә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ігерердің көпшілігі бұны ұялы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ме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айланыстыра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.</w:t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t xml:space="preserve">Ұялы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көбірек қолданға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ісік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сияқты  қауі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і ауруларға тап болу мүмкіндігі өседі. Ғалымдардың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мүлде қауіпті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оға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ыйым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салғанын күтпей-ақ, қазірде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қорғаныңыз.</w:t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Заманауи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адамға телефоның өте қауі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дес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де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нсыз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өмір сүруге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ліспес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ед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. Ұялы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тастауға асықпай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йбі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шаралар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қолға алсаңыз, оның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жама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әсеріне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ішкен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да, сақтан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ласыз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.</w:t>
      </w:r>
    </w:p>
    <w:p w:rsidR="00225CC3" w:rsidRDefault="00225CC3" w:rsidP="00225CC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5CC3" w:rsidRDefault="00225CC3" w:rsidP="00225CC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5CC3" w:rsidRDefault="00225CC3" w:rsidP="00225CC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5CC3" w:rsidRDefault="00225CC3" w:rsidP="00225CC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35F82" w:rsidRPr="00225CC3" w:rsidRDefault="00835F82" w:rsidP="00225CC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25CC3">
        <w:rPr>
          <w:rFonts w:ascii="Times New Roman" w:hAnsi="Times New Roman" w:cs="Times New Roman"/>
          <w:sz w:val="28"/>
          <w:szCs w:val="28"/>
          <w:lang w:val="kk-KZ"/>
        </w:rPr>
        <w:t>Ұялы телефонға құлақшын жалғап, сол арқылы сөйлесіңіз.</w:t>
      </w:r>
    </w:p>
    <w:p w:rsidR="00835F82" w:rsidRPr="001C3336" w:rsidRDefault="00835F82" w:rsidP="00835F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C3336">
        <w:rPr>
          <w:rFonts w:ascii="Times New Roman" w:hAnsi="Times New Roman" w:cs="Times New Roman"/>
          <w:sz w:val="28"/>
          <w:szCs w:val="28"/>
          <w:lang w:val="kk-KZ"/>
        </w:rPr>
        <w:t>Телефонды қалтада, белдікте, ұстамаңыз. Телефонды қолда ұстап, жастықтын астына салып ұйықтамаңыз.</w:t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t xml:space="preserve">Мүмкіндік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қоңырау 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шал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ғанның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рнын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хабарлам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жаз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салыңыз.</w:t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Жел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"ұстамайтын" жерлерден қайт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қайта телефон шалуға тырыспаңыз. Бұндай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здер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телефо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да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ете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>өбірек толқындар шығарады.</w:t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электромагнитт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толқындардың әсерінен 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өбірек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зия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. Сондықтан кі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шкентайлар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ғ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бергеннің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лдынд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оны "автономиялық"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режимг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қойыңыз.</w:t>
      </w:r>
    </w:p>
    <w:p w:rsidR="00835F82" w:rsidRPr="00835F82" w:rsidRDefault="00835F82" w:rsidP="00225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br/>
        <w:t xml:space="preserve">Ұялы телефонның шығу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арихы</w:t>
      </w:r>
      <w:proofErr w:type="spellEnd"/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t xml:space="preserve">1875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маусымд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  Бостон  университетінің 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шешендік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  өнер  мектебінің  профессоры 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Грехем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Белл ең  алғаш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рет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айланыстыруш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  сымдардың  көмегімен  өз көмекшісінің 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даусы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  естиді.Өнертапқыш  шотландтықтың бұл жаңалығы телефо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тпе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арихт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қалады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ір  қызығы өнертапқыштың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есім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  ағылшы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іліне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  аударғанда "қоңырау"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  мағананы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ілдіреді.Арад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ғасырға жуық уақыт өткенде ең алғашқы ұялы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да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олды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>ллинойс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  технологиялық университетінің түлегі  Мартен Купердің  өнертапқыштық бұл жаңалығын қазіргі әлем халқының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жартсын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жуығы күнделікті қолданып отыр.Ұялы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ме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жасалған алғашқы нағыз байланыстың тарихы1973 жылдың 3 сәуіріне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асталды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уақыттары Нью-Йорк  әлемдегі ұялы байланыстың базалық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танциялар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орнатылған әлемдегі жалғыз нүкте болды,төрт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жылда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соң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Чикагод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2000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боненттік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тәжірибелілік ұялы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жел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құрылды.Ал 1979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бұл өнертапқыштыққа күншығыс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ел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зо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қызығушылық білді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іп,88 базалық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танцияда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тұратын алғашқы ұялы байланыстың қызметін бастады.Қазір  әлемде ұялы телефондардың қолданыс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яс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өзінің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айланыс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рнату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шегіне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сып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тті.Телефонда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өмірдің барлық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аласынд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қолданылуда.</w:t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br/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br/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br/>
      </w:r>
    </w:p>
    <w:p w:rsidR="00835F82" w:rsidRPr="00225CC3" w:rsidRDefault="00835F82" w:rsidP="00225CC3">
      <w:pPr>
        <w:tabs>
          <w:tab w:val="left" w:pos="38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CC3">
        <w:rPr>
          <w:rFonts w:ascii="Times New Roman" w:hAnsi="Times New Roman" w:cs="Times New Roman"/>
          <w:b/>
          <w:sz w:val="28"/>
          <w:szCs w:val="28"/>
        </w:rPr>
        <w:t xml:space="preserve">Ұялы телефон </w:t>
      </w:r>
      <w:proofErr w:type="spellStart"/>
      <w:r w:rsidRPr="00225CC3">
        <w:rPr>
          <w:rFonts w:ascii="Times New Roman" w:hAnsi="Times New Roman" w:cs="Times New Roman"/>
          <w:b/>
          <w:sz w:val="28"/>
          <w:szCs w:val="28"/>
        </w:rPr>
        <w:t>миды</w:t>
      </w:r>
      <w:proofErr w:type="spellEnd"/>
      <w:r w:rsidRPr="00225CC3">
        <w:rPr>
          <w:rFonts w:ascii="Times New Roman" w:hAnsi="Times New Roman" w:cs="Times New Roman"/>
          <w:b/>
          <w:sz w:val="28"/>
          <w:szCs w:val="28"/>
        </w:rPr>
        <w:t xml:space="preserve"> “қайнатады”!!!</w:t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t xml:space="preserve">«Ұялым менің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іл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қатшы…»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әндеті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 жүрсіз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? Ал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сіздің миыңызды «қайнатып»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жаты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. И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ә-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>иә…</w:t>
      </w:r>
      <w:r w:rsidRPr="00835F82">
        <w:rPr>
          <w:rFonts w:ascii="Times New Roman" w:hAnsi="Times New Roman" w:cs="Times New Roman"/>
          <w:sz w:val="28"/>
          <w:szCs w:val="28"/>
        </w:rPr>
        <w:br/>
        <w:t xml:space="preserve">Ұялы телефон, смартфон, планшет – айшылық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лыс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жерлерде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жылдам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хабар алғызатын бұл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гаджетте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бүгінде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з-келге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жастың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йрылмас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ерігін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йна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айланыс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құралдары арқылы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ір-бі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хабар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лмасып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қоңырау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шалып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хабарлам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жазыса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уретк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түсі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, интернет пен әлуметтік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желілердег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ақпараттарме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усындай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йында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йнап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, фильм кө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іп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ітап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оқып, сүйікті әуендерін тыңдайды.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лайд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жаста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кө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функционал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бұл дүниелердің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денсаулығын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зия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лтіреті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тұстары бар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екені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іл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ермейд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Ендеш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ұялы байланыстардың қандай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зиян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бар?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лар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денсаулыққ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зия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лтірмей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қалай қолдануғ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олатыны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іл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жү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>іңіз?</w:t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</w:p>
    <w:p w:rsidR="00835F82" w:rsidRPr="00225CC3" w:rsidRDefault="00835F82" w:rsidP="00225C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CC3">
        <w:rPr>
          <w:rFonts w:ascii="Times New Roman" w:hAnsi="Times New Roman" w:cs="Times New Roman"/>
          <w:b/>
          <w:sz w:val="28"/>
          <w:szCs w:val="28"/>
        </w:rPr>
        <w:t xml:space="preserve">Гаджеттердің </w:t>
      </w:r>
      <w:proofErr w:type="spellStart"/>
      <w:r w:rsidRPr="00225CC3">
        <w:rPr>
          <w:rFonts w:ascii="Times New Roman" w:hAnsi="Times New Roman" w:cs="Times New Roman"/>
          <w:b/>
          <w:sz w:val="28"/>
          <w:szCs w:val="28"/>
        </w:rPr>
        <w:t>зияны</w:t>
      </w:r>
      <w:proofErr w:type="spellEnd"/>
      <w:r w:rsidRPr="00225C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5CC3">
        <w:rPr>
          <w:rFonts w:ascii="Times New Roman" w:hAnsi="Times New Roman" w:cs="Times New Roman"/>
          <w:b/>
          <w:sz w:val="28"/>
          <w:szCs w:val="28"/>
        </w:rPr>
        <w:t>неде</w:t>
      </w:r>
      <w:proofErr w:type="spellEnd"/>
      <w:r w:rsidRPr="00225CC3">
        <w:rPr>
          <w:rFonts w:ascii="Times New Roman" w:hAnsi="Times New Roman" w:cs="Times New Roman"/>
          <w:b/>
          <w:sz w:val="28"/>
          <w:szCs w:val="28"/>
        </w:rPr>
        <w:t>?</w:t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t xml:space="preserve">Ұялы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на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шығаты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электромагнитт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толқындар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денсаулығын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зия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лтіред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. Халықаралық Денсаулық сақтау ұйымы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сылай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ты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ға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негіз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де жоқ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ебеб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жүргізілген зерттеулердің нәтижесінде ғалымдар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ме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кө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 сөйлесеті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жандард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уру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ұйқышылдық, ашушаңдық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елгілер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здесетіні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анықтаған. Сондай-ақ, ұялы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на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бөлінеті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электромагнитті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 толқындардың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сақтау қабілеті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нашарлататыны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қатерлі ісіктің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олуын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әкеп соқтыратынын дәлелденген.</w:t>
      </w:r>
    </w:p>
    <w:p w:rsidR="00835F82" w:rsidRDefault="00835F82" w:rsidP="00225CC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5CC3" w:rsidRDefault="00225CC3" w:rsidP="00225CC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5CC3" w:rsidRDefault="00225CC3" w:rsidP="00225CC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5CC3" w:rsidRDefault="00225CC3" w:rsidP="00225CC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5CC3" w:rsidRDefault="00225CC3" w:rsidP="00225CC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5CC3" w:rsidRPr="00225CC3" w:rsidRDefault="00225CC3" w:rsidP="00225CC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5F82" w:rsidRPr="00225CC3" w:rsidRDefault="00835F82" w:rsidP="00225C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CC3">
        <w:rPr>
          <w:rFonts w:ascii="Times New Roman" w:hAnsi="Times New Roman" w:cs="Times New Roman"/>
          <w:b/>
          <w:sz w:val="28"/>
          <w:szCs w:val="28"/>
        </w:rPr>
        <w:t>Басыңызды абайлаңыз!</w:t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t xml:space="preserve">Қалталы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на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бөлінеті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электромагниттік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толықдарды кө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жылда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ер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зерттеп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л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жатқан ғалымдар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сындай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тұжырымғ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ліп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ты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на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бөлінеті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электормагниттік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толқынның теледидардың, радиотелефон мен компьтердің толқындарынан о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ес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кү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екені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анықтаған. Олардың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пайымдауынш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ме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сөйлеске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да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бөлінеті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электромагнитті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тол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қындар бас пен жүйке ұлпасын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ікелей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әсер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алдарына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ми қызып, жүйке жүесі әлсіреп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ағзасындағы жүрек қан тамырларының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йналым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шарарлап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астай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.</w:t>
      </w:r>
    </w:p>
    <w:p w:rsidR="00835F82" w:rsidRPr="00225CC3" w:rsidRDefault="00835F82" w:rsidP="00835F82">
      <w:pPr>
        <w:rPr>
          <w:rFonts w:ascii="Times New Roman" w:hAnsi="Times New Roman" w:cs="Times New Roman"/>
          <w:b/>
          <w:sz w:val="28"/>
          <w:szCs w:val="28"/>
        </w:rPr>
      </w:pPr>
      <w:r w:rsidRPr="00225CC3">
        <w:rPr>
          <w:rFonts w:ascii="Times New Roman" w:hAnsi="Times New Roman" w:cs="Times New Roman"/>
          <w:b/>
          <w:sz w:val="28"/>
          <w:szCs w:val="28"/>
        </w:rPr>
        <w:t xml:space="preserve">Иммунитет пен көз </w:t>
      </w:r>
      <w:proofErr w:type="spellStart"/>
      <w:r w:rsidRPr="00225CC3">
        <w:rPr>
          <w:rFonts w:ascii="Times New Roman" w:hAnsi="Times New Roman" w:cs="Times New Roman"/>
          <w:b/>
          <w:sz w:val="28"/>
          <w:szCs w:val="28"/>
        </w:rPr>
        <w:t>жанарына</w:t>
      </w:r>
      <w:proofErr w:type="spellEnd"/>
      <w:r w:rsidRPr="00225CC3">
        <w:rPr>
          <w:rFonts w:ascii="Times New Roman" w:hAnsi="Times New Roman" w:cs="Times New Roman"/>
          <w:b/>
          <w:sz w:val="28"/>
          <w:szCs w:val="28"/>
        </w:rPr>
        <w:t xml:space="preserve"> да </w:t>
      </w:r>
      <w:proofErr w:type="spellStart"/>
      <w:r w:rsidRPr="00225CC3">
        <w:rPr>
          <w:rFonts w:ascii="Times New Roman" w:hAnsi="Times New Roman" w:cs="Times New Roman"/>
          <w:b/>
          <w:sz w:val="28"/>
          <w:szCs w:val="28"/>
        </w:rPr>
        <w:t>зияны</w:t>
      </w:r>
      <w:proofErr w:type="spellEnd"/>
      <w:r w:rsidRPr="00225CC3">
        <w:rPr>
          <w:rFonts w:ascii="Times New Roman" w:hAnsi="Times New Roman" w:cs="Times New Roman"/>
          <w:b/>
          <w:sz w:val="28"/>
          <w:szCs w:val="28"/>
        </w:rPr>
        <w:t xml:space="preserve"> бар</w:t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t xml:space="preserve">Ал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ресейлік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ғалымдар ұялы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на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бөлінеті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электромагниттік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толқындардың көз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жанарын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р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әсер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ететіні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анықтап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ты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. Ғалымдардың жүргізге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зерттеулер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нәтижесінде сынақтан өткен тышқандардың барлығы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дерлік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өз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жанарына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айырылған. Сондай-ақ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зерттеу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арысынд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сынақтан өткен хайуандардың иммундық жүйесі әлсіреп, 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>ұзылғаны анықталды.</w:t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</w:p>
    <w:p w:rsidR="00835F82" w:rsidRPr="00835F82" w:rsidRDefault="00835F82" w:rsidP="00225CC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5F82">
        <w:rPr>
          <w:rFonts w:ascii="Times New Roman" w:hAnsi="Times New Roman" w:cs="Times New Roman"/>
          <w:sz w:val="28"/>
          <w:szCs w:val="28"/>
        </w:rPr>
        <w:t>Балалар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>ға бермеңіз!</w:t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5F82">
        <w:rPr>
          <w:rFonts w:ascii="Times New Roman" w:hAnsi="Times New Roman" w:cs="Times New Roman"/>
          <w:sz w:val="28"/>
          <w:szCs w:val="28"/>
        </w:rPr>
        <w:t>Балалар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ғ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гаджеттерме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ойнауғ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ыйым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алыну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ебеб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, бұл құрылғылар балалардың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 жүйке жүесі ме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йлау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қабілеті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нашарлата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. Сондай-ақ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маманда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құрылғылардан бөлінетін 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сәулен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ің бас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уру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сақтау және көру қабілетіне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душа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ететіні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анықтап, ұйқысыздыққа шалдықтыратынын дәлелдеген.</w:t>
      </w:r>
    </w:p>
    <w:p w:rsidR="00835F82" w:rsidRPr="00835F82" w:rsidRDefault="00835F82" w:rsidP="00225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t xml:space="preserve">Ұйқысыздыққтың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ебебі</w:t>
      </w:r>
      <w:proofErr w:type="spellEnd"/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t>Өшірулі тұ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ған телефон д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рганизімін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зия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лтіред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. Сондықтан д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маманда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айланыс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құралын өзіңізден неғұрлым алысырақ ұстау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екені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йта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. Әсіресе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маманда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ұялы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бас жаққа қойып ұйықтауғ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олмайтыны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ескертед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ебеб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на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бөлінеті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электромагниттік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толқындар ұйықтап жатқан адамның орталық жүйке жүесіне әсер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еті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, ұйықтауғ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дерг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лтіред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.</w:t>
      </w:r>
    </w:p>
    <w:p w:rsidR="00225CC3" w:rsidRDefault="00225CC3" w:rsidP="00835F8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5CC3" w:rsidRDefault="00225CC3" w:rsidP="00835F8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5CC3" w:rsidRDefault="00225CC3" w:rsidP="00835F8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5CC3" w:rsidRDefault="00225CC3" w:rsidP="00835F8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5F82" w:rsidRPr="00225CC3" w:rsidRDefault="00835F82" w:rsidP="00225C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CC3">
        <w:rPr>
          <w:rFonts w:ascii="Times New Roman" w:hAnsi="Times New Roman" w:cs="Times New Roman"/>
          <w:b/>
          <w:sz w:val="28"/>
          <w:szCs w:val="28"/>
        </w:rPr>
        <w:t xml:space="preserve">Абайлаңыз: </w:t>
      </w:r>
      <w:proofErr w:type="spellStart"/>
      <w:r w:rsidRPr="00225CC3">
        <w:rPr>
          <w:rFonts w:ascii="Times New Roman" w:hAnsi="Times New Roman" w:cs="Times New Roman"/>
          <w:b/>
          <w:sz w:val="28"/>
          <w:szCs w:val="28"/>
        </w:rPr>
        <w:t>Мобильді</w:t>
      </w:r>
      <w:proofErr w:type="spellEnd"/>
      <w:r w:rsidRPr="00225CC3">
        <w:rPr>
          <w:rFonts w:ascii="Times New Roman" w:hAnsi="Times New Roman" w:cs="Times New Roman"/>
          <w:b/>
          <w:sz w:val="28"/>
          <w:szCs w:val="28"/>
        </w:rPr>
        <w:t xml:space="preserve"> найзағай!</w:t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t xml:space="preserve">Айтпақшы, телефонның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магниттік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толқындары мен сәулесінен бөлек, денсаулыққ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зия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лтіреті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басқа да тұ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стары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еке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. Мамандардың сөзіне сүйенсек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гаджеттерд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күн күркіреп, найзағай ойнаға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жү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ру өте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 қауіпті. Өйткені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тоғын өткізгіш қасиетке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болғандықтан найзағай ұру қауіті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удыру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әбден мүмкін.</w:t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t>Қалай сақ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тану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ғ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?</w:t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t>Гаджеттердің денсаулыққа қауі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екені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елгіл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бүгінде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ларда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артатында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мде-кем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рісінш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телефондарға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планшеттерг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смартфондар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ғ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сұраныс кү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анап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рт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түсуде. Сәйкесінше, ақпараттық технология қарыштап дамыға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талмыш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бұйымдардың қауі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ілігі де жоғарлай түседі. Осы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ретт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маманда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қарапайым қағидаларды ұстан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ұялы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на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леті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қауіптен сақтануға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олатыны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йта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.</w:t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  <w:r w:rsidRPr="00835F82">
        <w:rPr>
          <w:rFonts w:ascii="Times New Roman" w:hAnsi="Times New Roman" w:cs="Times New Roman"/>
          <w:sz w:val="28"/>
          <w:szCs w:val="28"/>
        </w:rPr>
        <w:t xml:space="preserve">Көшеде сөйлесу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.</w:t>
      </w:r>
      <w:r w:rsidRPr="00835F82">
        <w:rPr>
          <w:rFonts w:ascii="Times New Roman" w:hAnsi="Times New Roman" w:cs="Times New Roman"/>
          <w:sz w:val="28"/>
          <w:szCs w:val="28"/>
        </w:rPr>
        <w:br/>
        <w:t>2) Телефон тұ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қасын құлақтан кем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дегенд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антимерт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алыс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ұстаған жөн.</w:t>
      </w:r>
      <w:r w:rsidRPr="00835F82">
        <w:rPr>
          <w:rFonts w:ascii="Times New Roman" w:hAnsi="Times New Roman" w:cs="Times New Roman"/>
          <w:sz w:val="28"/>
          <w:szCs w:val="28"/>
        </w:rPr>
        <w:br/>
        <w:t xml:space="preserve">3) Ұялы телефонға құлақшын жалғап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арқылы сөйлесіңіз;</w:t>
      </w:r>
      <w:r w:rsidRPr="00835F82">
        <w:rPr>
          <w:rFonts w:ascii="Times New Roman" w:hAnsi="Times New Roman" w:cs="Times New Roman"/>
          <w:sz w:val="28"/>
          <w:szCs w:val="28"/>
        </w:rPr>
        <w:br/>
        <w:t>4) Телефон тұтқасын астыңғы жағынан ұстағане жөн;</w:t>
      </w:r>
      <w:r w:rsidRPr="00835F82">
        <w:rPr>
          <w:rFonts w:ascii="Times New Roman" w:hAnsi="Times New Roman" w:cs="Times New Roman"/>
          <w:sz w:val="28"/>
          <w:szCs w:val="28"/>
        </w:rPr>
        <w:br/>
        <w:t xml:space="preserve">5)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ігіне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ұстау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;</w:t>
      </w:r>
      <w:r w:rsidRPr="00835F82">
        <w:rPr>
          <w:rFonts w:ascii="Times New Roman" w:hAnsi="Times New Roman" w:cs="Times New Roman"/>
          <w:sz w:val="28"/>
          <w:szCs w:val="28"/>
        </w:rPr>
        <w:br/>
        <w:t xml:space="preserve">6) МГц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диапозоны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ауыстырыңыз;</w:t>
      </w:r>
      <w:r w:rsidRPr="00835F82">
        <w:rPr>
          <w:rFonts w:ascii="Times New Roman" w:hAnsi="Times New Roman" w:cs="Times New Roman"/>
          <w:sz w:val="28"/>
          <w:szCs w:val="28"/>
        </w:rPr>
        <w:br/>
        <w:t xml:space="preserve">7) Телефондағы дыбыстық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сигнал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тыңдамаңыз;</w:t>
      </w:r>
      <w:r w:rsidRPr="00835F82">
        <w:rPr>
          <w:rFonts w:ascii="Times New Roman" w:hAnsi="Times New Roman" w:cs="Times New Roman"/>
          <w:sz w:val="28"/>
          <w:szCs w:val="28"/>
        </w:rPr>
        <w:br/>
        <w:t xml:space="preserve">8)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SAR-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Absorption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>) төмен телефон таңдаңыз;</w:t>
      </w:r>
      <w:r w:rsidRPr="00835F82">
        <w:rPr>
          <w:rFonts w:ascii="Times New Roman" w:hAnsi="Times New Roman" w:cs="Times New Roman"/>
          <w:sz w:val="28"/>
          <w:szCs w:val="28"/>
        </w:rPr>
        <w:br/>
        <w:t xml:space="preserve">Сондай-ақ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телефонды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қалтада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елдікте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ұстамаңыз. Мүмкіндік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, қоңырау 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шал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ғанның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рнын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хабарлама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жазыңыз. Ал,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жел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“ұстамаса” қайт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 xml:space="preserve">қайта телефон шалуға тырыспаңыз. Мұндай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кездері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телефон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одан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82">
        <w:rPr>
          <w:rFonts w:ascii="Times New Roman" w:hAnsi="Times New Roman" w:cs="Times New Roman"/>
          <w:sz w:val="28"/>
          <w:szCs w:val="28"/>
        </w:rPr>
        <w:t>бетер</w:t>
      </w:r>
      <w:proofErr w:type="spellEnd"/>
      <w:r w:rsidRPr="00835F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5F8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35F82">
        <w:rPr>
          <w:rFonts w:ascii="Times New Roman" w:hAnsi="Times New Roman" w:cs="Times New Roman"/>
          <w:sz w:val="28"/>
          <w:szCs w:val="28"/>
        </w:rPr>
        <w:t>өбірек толқындар шығарады.</w:t>
      </w:r>
    </w:p>
    <w:p w:rsidR="00835F82" w:rsidRPr="00835F82" w:rsidRDefault="00835F82" w:rsidP="00835F82">
      <w:pPr>
        <w:rPr>
          <w:rFonts w:ascii="Times New Roman" w:hAnsi="Times New Roman" w:cs="Times New Roman"/>
          <w:sz w:val="28"/>
          <w:szCs w:val="28"/>
        </w:rPr>
      </w:pPr>
    </w:p>
    <w:p w:rsidR="0043590C" w:rsidRPr="00835F82" w:rsidRDefault="0043590C" w:rsidP="00835F82">
      <w:pPr>
        <w:rPr>
          <w:rFonts w:ascii="Times New Roman" w:hAnsi="Times New Roman" w:cs="Times New Roman"/>
          <w:sz w:val="28"/>
          <w:szCs w:val="28"/>
        </w:rPr>
      </w:pPr>
    </w:p>
    <w:sectPr w:rsidR="0043590C" w:rsidRPr="00835F82" w:rsidSect="008047AF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AD1"/>
    <w:multiLevelType w:val="multilevel"/>
    <w:tmpl w:val="B6CE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31249"/>
    <w:multiLevelType w:val="multilevel"/>
    <w:tmpl w:val="71DA4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C2880"/>
    <w:multiLevelType w:val="multilevel"/>
    <w:tmpl w:val="FF5A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FC4C88"/>
    <w:multiLevelType w:val="multilevel"/>
    <w:tmpl w:val="A36A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EC5996"/>
    <w:multiLevelType w:val="multilevel"/>
    <w:tmpl w:val="3C9A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3B6B89"/>
    <w:multiLevelType w:val="multilevel"/>
    <w:tmpl w:val="F3E6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383410"/>
    <w:multiLevelType w:val="multilevel"/>
    <w:tmpl w:val="0166F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455A75"/>
    <w:multiLevelType w:val="multilevel"/>
    <w:tmpl w:val="1500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32CCB"/>
    <w:rsid w:val="000603A2"/>
    <w:rsid w:val="000C7B22"/>
    <w:rsid w:val="001C3336"/>
    <w:rsid w:val="00220974"/>
    <w:rsid w:val="00225CC3"/>
    <w:rsid w:val="002438F4"/>
    <w:rsid w:val="00272B2B"/>
    <w:rsid w:val="00280898"/>
    <w:rsid w:val="0043590C"/>
    <w:rsid w:val="004514D6"/>
    <w:rsid w:val="0060618D"/>
    <w:rsid w:val="006841DB"/>
    <w:rsid w:val="007567CB"/>
    <w:rsid w:val="007A0857"/>
    <w:rsid w:val="008047AF"/>
    <w:rsid w:val="0081092D"/>
    <w:rsid w:val="00835F82"/>
    <w:rsid w:val="008C0F98"/>
    <w:rsid w:val="00A32CCB"/>
    <w:rsid w:val="00DC5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2B"/>
  </w:style>
  <w:style w:type="paragraph" w:styleId="1">
    <w:name w:val="heading 1"/>
    <w:basedOn w:val="a"/>
    <w:link w:val="10"/>
    <w:uiPriority w:val="9"/>
    <w:qFormat/>
    <w:rsid w:val="00A32C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C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3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2CCB"/>
    <w:rPr>
      <w:b/>
      <w:bCs/>
    </w:rPr>
  </w:style>
  <w:style w:type="character" w:customStyle="1" w:styleId="apple-converted-space">
    <w:name w:val="apple-converted-space"/>
    <w:basedOn w:val="a0"/>
    <w:rsid w:val="00A32CCB"/>
  </w:style>
  <w:style w:type="paragraph" w:styleId="a5">
    <w:name w:val="Balloon Text"/>
    <w:basedOn w:val="a"/>
    <w:link w:val="a6"/>
    <w:uiPriority w:val="99"/>
    <w:semiHidden/>
    <w:unhideWhenUsed/>
    <w:rsid w:val="0083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2353-7D45-4027-A045-4AA078A1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Гульжан</cp:lastModifiedBy>
  <cp:revision>2</cp:revision>
  <cp:lastPrinted>2016-12-27T11:30:00Z</cp:lastPrinted>
  <dcterms:created xsi:type="dcterms:W3CDTF">2018-05-01T15:42:00Z</dcterms:created>
  <dcterms:modified xsi:type="dcterms:W3CDTF">2018-05-01T15:42:00Z</dcterms:modified>
</cp:coreProperties>
</file>